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A401A">
            <w:pPr>
              <w:pStyle w:val="Nessunaspaziatura"/>
              <w:spacing w:line="360" w:lineRule="auto"/>
            </w:pPr>
            <w:r>
              <w:t>11.11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376"/>
        <w:gridCol w:w="7478"/>
      </w:tblGrid>
      <w:tr w:rsidR="00EA401A" w:rsidTr="00EA4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  <w:right w:val="single" w:sz="4" w:space="0" w:color="auto"/>
            </w:tcBorders>
          </w:tcPr>
          <w:p w:rsidR="00EA401A" w:rsidRDefault="00EA401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A" w:rsidRDefault="00EA401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01A" w:rsidTr="00EA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EA401A" w:rsidRDefault="00EA401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1A" w:rsidRDefault="00EA401A" w:rsidP="00EA40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ussione</w:t>
            </w:r>
          </w:p>
          <w:p w:rsidR="00EA401A" w:rsidRPr="00EA401A" w:rsidRDefault="00EA401A" w:rsidP="00EA40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Abbiamo guardato tutti i diari della settimana precedente e abbiamo guardato a che punto siamo del progetto.</w:t>
            </w:r>
          </w:p>
        </w:tc>
      </w:tr>
      <w:tr w:rsidR="001B48DC" w:rsidTr="00EA4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1B48DC" w:rsidRDefault="001B48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15 – 11:4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DC" w:rsidRDefault="001B48DC" w:rsidP="00EA40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difyUser</w:t>
            </w:r>
            <w:proofErr w:type="spellEnd"/>
          </w:p>
          <w:p w:rsidR="001B48DC" w:rsidRPr="001B48DC" w:rsidRDefault="001B48DC" w:rsidP="00EA40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di fare la pagina </w:t>
            </w:r>
            <w:proofErr w:type="spellStart"/>
            <w:r>
              <w:t>modifyuser</w:t>
            </w:r>
            <w:proofErr w:type="spellEnd"/>
            <w:r>
              <w:t xml:space="preserve"> e posso modificare un utente proposto.</w:t>
            </w:r>
          </w:p>
        </w:tc>
      </w:tr>
      <w:tr w:rsidR="00A7201B" w:rsidTr="00EA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A7201B" w:rsidRDefault="00A7201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</w:t>
            </w:r>
            <w:r w:rsidR="001B48DC">
              <w:rPr>
                <w:b w:val="0"/>
              </w:rPr>
              <w:t>45</w:t>
            </w:r>
            <w:r>
              <w:rPr>
                <w:b w:val="0"/>
              </w:rPr>
              <w:t xml:space="preserve"> – 12:2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1B" w:rsidRDefault="001B48DC" w:rsidP="00EA40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ssion</w:t>
            </w:r>
          </w:p>
          <w:p w:rsidR="001B48DC" w:rsidRPr="001B48DC" w:rsidRDefault="001B48DC" w:rsidP="00EA40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impostato la variabile session e fatta funzionare nella pagina </w:t>
            </w:r>
            <w:proofErr w:type="spellStart"/>
            <w:r>
              <w:t>modifyuser</w:t>
            </w:r>
            <w:proofErr w:type="spellEnd"/>
            <w:r>
              <w:t>.</w:t>
            </w:r>
          </w:p>
        </w:tc>
      </w:tr>
      <w:tr w:rsidR="00DA3963" w:rsidTr="00EA4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DA3963" w:rsidRDefault="00DA396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3D19DE">
              <w:rPr>
                <w:b w:val="0"/>
              </w:rPr>
              <w:t xml:space="preserve"> – 14: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63" w:rsidRDefault="00A57A14" w:rsidP="00EA40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 xml:space="preserve"> +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57A14" w:rsidRPr="00A57A14" w:rsidRDefault="00A57A14" w:rsidP="00EA40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reato la pagina di </w:t>
            </w:r>
            <w:proofErr w:type="spellStart"/>
            <w:r>
              <w:t>logout</w:t>
            </w:r>
            <w:proofErr w:type="spellEnd"/>
            <w:r>
              <w:t>. Inoltre ho fatto due copie dell’</w:t>
            </w:r>
            <w:proofErr w:type="spellStart"/>
            <w:r>
              <w:t>header</w:t>
            </w:r>
            <w:proofErr w:type="spellEnd"/>
            <w:r>
              <w:t xml:space="preserve">, in modo da avere un </w:t>
            </w:r>
            <w:proofErr w:type="spellStart"/>
            <w:r>
              <w:t>header</w:t>
            </w:r>
            <w:proofErr w:type="spellEnd"/>
            <w:r>
              <w:t xml:space="preserve"> per gli amministratori ed un </w:t>
            </w:r>
            <w:proofErr w:type="spellStart"/>
            <w:r>
              <w:t>header</w:t>
            </w:r>
            <w:proofErr w:type="spellEnd"/>
            <w:r>
              <w:t xml:space="preserve"> per gli utenti.</w:t>
            </w:r>
          </w:p>
        </w:tc>
      </w:tr>
      <w:tr w:rsidR="00A57A14" w:rsidTr="00EA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A57A14" w:rsidRDefault="00A57A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10 – 15: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Default="00A57A14" w:rsidP="00EA40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sistenza</w:t>
            </w:r>
          </w:p>
          <w:p w:rsidR="00A57A14" w:rsidRPr="00A57A14" w:rsidRDefault="00A57A14" w:rsidP="00EA401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aiutato Samuele a correggere un problema relativo a dei link.</w:t>
            </w:r>
          </w:p>
        </w:tc>
      </w:tr>
      <w:tr w:rsidR="00A57A14" w:rsidTr="00EA4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A57A14" w:rsidRDefault="00A57A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10</w:t>
            </w:r>
            <w:r w:rsidR="0027763C">
              <w:rPr>
                <w:b w:val="0"/>
              </w:rPr>
              <w:t xml:space="preserve"> – 16: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Default="00AC0527" w:rsidP="00EA40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lete</w:t>
            </w:r>
          </w:p>
          <w:p w:rsidR="00AC0527" w:rsidRPr="00AC0527" w:rsidRDefault="00AC0527" w:rsidP="00EA401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scritto in controller </w:t>
            </w:r>
            <w:proofErr w:type="spellStart"/>
            <w:r>
              <w:t>deleteuser.php</w:t>
            </w:r>
            <w:proofErr w:type="spellEnd"/>
            <w:r>
              <w:t xml:space="preserve"> e tutti i file che gli stanno intorn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C0527" w:rsidP="00AC052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problem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C0527" w:rsidRDefault="00AC052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ono un po’ in ritardo perché non avevo calcolato la settimana di vacanza.</w:t>
            </w:r>
          </w:p>
          <w:p w:rsidR="00AC0527" w:rsidRPr="00AC0527" w:rsidRDefault="00AC052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riuscito a fare quasi tutto quello che mi ero prefisso due settimane f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C052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Finire la pagina </w:t>
            </w:r>
            <w:proofErr w:type="spellStart"/>
            <w:r>
              <w:rPr>
                <w:b w:val="0"/>
              </w:rPr>
              <w:t>deleteuser</w:t>
            </w:r>
            <w:proofErr w:type="spellEnd"/>
            <w:r>
              <w:rPr>
                <w:b w:val="0"/>
              </w:rPr>
              <w:t>, andare avanti con la documentazione ed i commenti nel codice</w:t>
            </w:r>
            <w:r w:rsidR="00230171">
              <w:rPr>
                <w:b w:val="0"/>
              </w:rPr>
              <w:t xml:space="preserve"> e cominciare la pagina dell’inventario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3DF" w:rsidRDefault="00EE33DF">
      <w:pPr>
        <w:spacing w:after="0" w:line="240" w:lineRule="auto"/>
      </w:pPr>
      <w:r>
        <w:separator/>
      </w:r>
    </w:p>
  </w:endnote>
  <w:endnote w:type="continuationSeparator" w:id="0">
    <w:p w:rsidR="00EE33DF" w:rsidRDefault="00EE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3DF" w:rsidRDefault="00EE33DF">
      <w:pPr>
        <w:spacing w:after="0" w:line="240" w:lineRule="auto"/>
      </w:pPr>
      <w:r>
        <w:separator/>
      </w:r>
    </w:p>
  </w:footnote>
  <w:footnote w:type="continuationSeparator" w:id="0">
    <w:p w:rsidR="00EE33DF" w:rsidRDefault="00EE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B48DC"/>
    <w:rsid w:val="00230171"/>
    <w:rsid w:val="0027763C"/>
    <w:rsid w:val="003837CA"/>
    <w:rsid w:val="003D19DE"/>
    <w:rsid w:val="003F4926"/>
    <w:rsid w:val="00A57A14"/>
    <w:rsid w:val="00A7201B"/>
    <w:rsid w:val="00AC0527"/>
    <w:rsid w:val="00C4641B"/>
    <w:rsid w:val="00CB0639"/>
    <w:rsid w:val="00DA3963"/>
    <w:rsid w:val="00E45934"/>
    <w:rsid w:val="00EA401A"/>
    <w:rsid w:val="00EE33DF"/>
    <w:rsid w:val="00F458D6"/>
    <w:rsid w:val="00F4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82A46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72A-F568-4B58-B56C-6F720F63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3</cp:revision>
  <dcterms:created xsi:type="dcterms:W3CDTF">2015-06-23T12:36:00Z</dcterms:created>
  <dcterms:modified xsi:type="dcterms:W3CDTF">2021-11-11T15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